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RPr="00271A3A" w:rsidP="00495589" w14:paraId="6051675B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62/2025</w:t>
      </w:r>
      <w:r w:rsidRPr="00271A3A">
        <w:rPr>
          <w:rFonts w:ascii="Arial" w:hAnsi="Arial" w:cs="Arial"/>
          <w:sz w:val="24"/>
          <w:szCs w:val="24"/>
        </w:rPr>
        <w:t>Moção Nº 62/2025</w:t>
      </w:r>
    </w:p>
    <w:p w:rsidR="00C171E0" w:rsidRPr="00271A3A" w:rsidP="00495589" w14:paraId="59361199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495589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271A3A" w:rsidP="007F31B0" w14:paraId="6B02CC47" w14:textId="2FDA75F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71A3A" w:rsidR="003C5D1E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Pr="00271A3A" w:rsidR="00385466">
        <w:rPr>
          <w:rFonts w:ascii="Arial" w:hAnsi="Arial" w:cs="Arial"/>
          <w:b/>
          <w:sz w:val="24"/>
          <w:szCs w:val="24"/>
        </w:rPr>
        <w:t xml:space="preserve"> </w:t>
      </w:r>
      <w:r w:rsidRPr="00271A3A" w:rsidR="00C34833">
        <w:rPr>
          <w:rFonts w:ascii="Arial" w:hAnsi="Arial" w:cs="Arial"/>
          <w:b/>
          <w:sz w:val="24"/>
          <w:szCs w:val="24"/>
        </w:rPr>
        <w:t>A IGREJA ADVENTISTA DO SÉTIMO DIA PELA COMEMORAÇÃO DOS 8º ANIVERSÁRIO DO GRUPO DE DESBRAVADORES PIONEIROS DE MOGI MIRIM</w:t>
      </w:r>
      <w:r w:rsidRPr="00271A3A" w:rsidR="00385466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271A3A" w:rsidP="00495589" w14:paraId="502971DF" w14:textId="0EFCE8A3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271A3A" w:rsidP="0049558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49558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495589" w14:paraId="345F0FE0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60DA8" w:rsidRPr="00271A3A" w:rsidP="00495589" w14:paraId="5C15E430" w14:textId="46767D6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271A3A">
        <w:rPr>
          <w:rFonts w:ascii="Arial" w:hAnsi="Arial" w:cs="Arial"/>
          <w:b/>
          <w:sz w:val="24"/>
          <w:szCs w:val="24"/>
        </w:rPr>
        <w:t>VOTOS DE</w:t>
      </w:r>
      <w:r w:rsidRPr="00271A3A" w:rsidR="003C5D1E">
        <w:rPr>
          <w:rFonts w:ascii="Arial" w:hAnsi="Arial" w:cs="Arial"/>
          <w:b/>
          <w:sz w:val="24"/>
          <w:szCs w:val="24"/>
        </w:rPr>
        <w:t xml:space="preserve"> CONGRATULAÇÕES E </w:t>
      </w:r>
      <w:r w:rsidRPr="00271A3A" w:rsidR="00385466">
        <w:rPr>
          <w:rFonts w:ascii="Arial" w:hAnsi="Arial" w:cs="Arial"/>
          <w:b/>
          <w:sz w:val="24"/>
          <w:szCs w:val="24"/>
        </w:rPr>
        <w:t xml:space="preserve">APLAUSOS COM </w:t>
      </w:r>
      <w:r w:rsidRPr="00271A3A" w:rsidR="00C34833">
        <w:rPr>
          <w:rFonts w:ascii="Arial" w:hAnsi="Arial" w:cs="Arial"/>
          <w:b/>
          <w:sz w:val="24"/>
          <w:szCs w:val="24"/>
        </w:rPr>
        <w:t>A IGREJA ADVENTISTA DO SÉTIMO DIA PELA COMEMORAÇÃO DOS 8º ANIVERSÁRIO DO GRUPO DE DESBRAVADORES PIONEIROS DE MOGI MIRIM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RPr="00271A3A" w:rsidP="00495589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271A3A" w:rsidP="00495589" w14:paraId="70A8DB22" w14:textId="33BBA7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Req</w:t>
      </w:r>
      <w:r w:rsidRPr="00271A3A" w:rsidR="00C34833">
        <w:rPr>
          <w:rFonts w:ascii="Arial" w:hAnsi="Arial" w:cs="Arial"/>
          <w:sz w:val="24"/>
          <w:szCs w:val="24"/>
        </w:rPr>
        <w:t>ueiro também que seja oficiada</w:t>
      </w:r>
      <w:r w:rsidRPr="00271A3A">
        <w:rPr>
          <w:rFonts w:ascii="Arial" w:hAnsi="Arial" w:cs="Arial"/>
          <w:sz w:val="24"/>
          <w:szCs w:val="24"/>
        </w:rPr>
        <w:t xml:space="preserve"> </w:t>
      </w:r>
      <w:r w:rsidRPr="00271A3A" w:rsidR="00C34833">
        <w:rPr>
          <w:rFonts w:ascii="Arial" w:hAnsi="Arial" w:cs="Arial"/>
          <w:sz w:val="24"/>
          <w:szCs w:val="24"/>
        </w:rPr>
        <w:t>a Igreja Adventista de Mogi Mirim</w:t>
      </w:r>
      <w:r w:rsidRPr="00271A3A" w:rsidR="00385466">
        <w:rPr>
          <w:rFonts w:ascii="Arial" w:hAnsi="Arial" w:cs="Arial"/>
          <w:b/>
          <w:sz w:val="24"/>
          <w:szCs w:val="24"/>
        </w:rPr>
        <w:t>.</w:t>
      </w:r>
    </w:p>
    <w:p w:rsidR="00172C13" w:rsidRPr="00271A3A" w:rsidP="00495589" w14:paraId="2EDA1936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495589" w14:paraId="4A038A66" w14:textId="4808E936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495589" w14:paraId="18E78F6A" w14:textId="77777777">
      <w:pPr>
        <w:jc w:val="right"/>
        <w:rPr>
          <w:rFonts w:ascii="Arial" w:hAnsi="Arial" w:cs="Arial"/>
          <w:sz w:val="24"/>
          <w:szCs w:val="24"/>
        </w:rPr>
      </w:pPr>
    </w:p>
    <w:p w:rsidR="00C34833" w:rsidRPr="00271A3A" w:rsidP="00C34833" w14:paraId="01DB2AAA" w14:textId="09A2A22B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O Clube dos Desbravadores teve seu início</w:t>
      </w:r>
      <w:r w:rsidRPr="00271A3A">
        <w:rPr>
          <w:rFonts w:ascii="Arial" w:hAnsi="Arial" w:cs="Arial"/>
          <w:sz w:val="24"/>
          <w:szCs w:val="24"/>
        </w:rPr>
        <w:t xml:space="preserve"> na primeira metade do século XX, nos Estados Unidos da América, </w:t>
      </w:r>
      <w:r w:rsidRPr="00271A3A">
        <w:rPr>
          <w:rFonts w:ascii="Arial" w:hAnsi="Arial" w:cs="Arial"/>
          <w:sz w:val="24"/>
          <w:szCs w:val="24"/>
        </w:rPr>
        <w:t>devido ao resultado alcançado</w:t>
      </w:r>
      <w:r w:rsidRPr="00271A3A">
        <w:rPr>
          <w:rFonts w:ascii="Arial" w:hAnsi="Arial" w:cs="Arial"/>
          <w:sz w:val="24"/>
          <w:szCs w:val="24"/>
        </w:rPr>
        <w:t xml:space="preserve"> expandiram-se progressivamente pelo mundo; no Brasil, suas origens datam dos anos 60 do século passado. </w:t>
      </w:r>
    </w:p>
    <w:p w:rsidR="00C34833" w:rsidRPr="00271A3A" w:rsidP="00C34833" w14:paraId="50006019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C34833" w:rsidRPr="00271A3A" w:rsidP="00C34833" w14:paraId="7AF108C7" w14:textId="399FAFE3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O Clube dos Desbravadores trata-se</w:t>
      </w:r>
      <w:r w:rsidRPr="00271A3A">
        <w:rPr>
          <w:rFonts w:ascii="Arial" w:hAnsi="Arial" w:cs="Arial"/>
          <w:sz w:val="24"/>
          <w:szCs w:val="24"/>
        </w:rPr>
        <w:t xml:space="preserve"> de um movimento que, mantido no seio </w:t>
      </w:r>
      <w:r w:rsidRPr="00271A3A">
        <w:rPr>
          <w:rFonts w:ascii="Arial" w:hAnsi="Arial" w:cs="Arial"/>
          <w:sz w:val="24"/>
          <w:szCs w:val="24"/>
        </w:rPr>
        <w:t>da Igreja Adventista do Sétimo Dia que</w:t>
      </w:r>
      <w:r w:rsidRPr="00271A3A">
        <w:rPr>
          <w:rFonts w:ascii="Arial" w:hAnsi="Arial" w:cs="Arial"/>
          <w:sz w:val="24"/>
          <w:szCs w:val="24"/>
        </w:rPr>
        <w:t xml:space="preserve"> apresenta inegável marca humanista e cívica, acolhendo jovens, fortalecendo seu caráter e contribuindo para a sólida formação de cidadãos, como seres humanos comprometidos com a solidariedade.</w:t>
      </w:r>
    </w:p>
    <w:p w:rsidR="00C34833" w:rsidRPr="00271A3A" w:rsidP="00C34833" w14:paraId="1273B7BD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C34833" w:rsidRPr="00271A3A" w:rsidP="00C34833" w14:paraId="1E7FB813" w14:textId="48A2390E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As atividades desenvolvidas nesses clubes objetivam o desenvolvimento físico, mental e espiritual dos jovens, envolvendo orientação sobre saúde, convívio social, família, trânsito, religião, consumo de fumo, drogas e álcool. </w:t>
      </w:r>
    </w:p>
    <w:p w:rsidR="00C34833" w:rsidRPr="00271A3A" w:rsidP="00C34833" w14:paraId="24C5771D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C34833" w:rsidRPr="00271A3A" w:rsidP="00C34833" w14:paraId="46774E94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Dessa maneira, não só contemplam o comportamento saudável na sociedade, como promovem o crescimento interior e espiritual de cada um.</w:t>
      </w:r>
    </w:p>
    <w:p w:rsidR="00C34833" w:rsidRPr="00271A3A" w:rsidP="00C34833" w14:paraId="6A0E62B3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</w:t>
      </w:r>
    </w:p>
    <w:p w:rsidR="00C34833" w:rsidRPr="00271A3A" w:rsidP="00C34833" w14:paraId="44ED4C30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Ademais, tais jovens atuam na prestação de socorro em caso de calamidades públicas e participam ativamente de campanhas comunitárias para ajudar a comunidade carente.</w:t>
      </w:r>
    </w:p>
    <w:p w:rsidR="00B9346A" w:rsidRPr="00271A3A" w:rsidP="00C34833" w14:paraId="3E2B6B29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B9346A" w:rsidRPr="00271A3A" w:rsidP="00C34833" w14:paraId="22BAD99D" w14:textId="54861514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Em comento, o Clube de Desbravadores “Pioneiros” vem realizando trabalho de excelência junto </w:t>
      </w:r>
      <w:r w:rsidRPr="00271A3A">
        <w:rPr>
          <w:rFonts w:ascii="Arial" w:hAnsi="Arial" w:cs="Arial"/>
          <w:sz w:val="24"/>
          <w:szCs w:val="24"/>
        </w:rPr>
        <w:t>a</w:t>
      </w:r>
      <w:r w:rsidRPr="00271A3A">
        <w:rPr>
          <w:rFonts w:ascii="Arial" w:hAnsi="Arial" w:cs="Arial"/>
          <w:sz w:val="24"/>
          <w:szCs w:val="24"/>
        </w:rPr>
        <w:t xml:space="preserve"> comunidade mogimiriana, alcançando resultados relevantes no campo que se propões, transmitindo ensinamento não só religiosos, mas, sobretudo, noções de civilidade e amor ao próximo.</w:t>
      </w:r>
    </w:p>
    <w:p w:rsidR="00B9346A" w:rsidRPr="00271A3A" w:rsidP="00C34833" w14:paraId="36E37DC7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B9346A" w:rsidRPr="00271A3A" w:rsidP="00C34833" w14:paraId="505D0925" w14:textId="682D270C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Ante o Exposto, a Igreja Adventista do Sétimo Dia e o Clube de Desbravadores “Pioneiros” fazem jus a esta singela homenagem proposto por esta casa de Leis.</w:t>
      </w:r>
    </w:p>
    <w:p w:rsidR="00E132F5" w:rsidRPr="00271A3A" w:rsidP="00495589" w14:paraId="4E9A7F3C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32F5" w:rsidRPr="00271A3A" w:rsidP="00495589" w14:paraId="180FF67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32F5" w:rsidRPr="00271A3A" w:rsidP="00495589" w14:paraId="376E2F2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495589" w14:paraId="2BBE23A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495589" w14:paraId="7F66C860" w14:textId="3B9C21FF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271A3A">
        <w:rPr>
          <w:rFonts w:ascii="Arial" w:hAnsi="Arial" w:cs="Arial"/>
          <w:b/>
          <w:sz w:val="24"/>
          <w:szCs w:val="24"/>
        </w:rPr>
        <w:t>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Pr="00271A3A" w:rsidR="00B9346A">
        <w:rPr>
          <w:rFonts w:ascii="Arial" w:hAnsi="Arial" w:cs="Arial"/>
          <w:b/>
          <w:sz w:val="24"/>
          <w:szCs w:val="24"/>
        </w:rPr>
        <w:t>21</w:t>
      </w:r>
      <w:r w:rsidRPr="00271A3A">
        <w:rPr>
          <w:rFonts w:ascii="Arial" w:hAnsi="Arial" w:cs="Arial"/>
          <w:b/>
          <w:sz w:val="24"/>
          <w:szCs w:val="24"/>
        </w:rPr>
        <w:t xml:space="preserve"> de </w:t>
      </w:r>
      <w:r w:rsidRPr="00271A3A" w:rsidR="00B9346A">
        <w:rPr>
          <w:rFonts w:ascii="Arial" w:hAnsi="Arial" w:cs="Arial"/>
          <w:b/>
          <w:sz w:val="24"/>
          <w:szCs w:val="24"/>
        </w:rPr>
        <w:t>março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495589" w14:paraId="7D6B6418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535B4A" w:rsidRPr="00271A3A" w:rsidP="00495589" w14:paraId="2CDBE24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1912FC47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B9346A" w:rsidRPr="00271A3A" w:rsidP="00495589" w14:paraId="42522F3E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02CB5C24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495589" w:rsidRPr="00271A3A" w:rsidP="00495589" w14:paraId="065EB153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VEREADOR LUIS ROBERTO TAVARES</w:t>
      </w:r>
      <w:r w:rsidRPr="00271A3A" w:rsidR="00061BFF">
        <w:rPr>
          <w:rFonts w:ascii="Arial" w:hAnsi="Arial" w:cs="Arial"/>
          <w:b/>
          <w:sz w:val="24"/>
          <w:szCs w:val="24"/>
        </w:rPr>
        <w:t xml:space="preserve">   </w:t>
      </w:r>
    </w:p>
    <w:p w:rsidR="00271A3A" w:rsidP="00495589" w14:paraId="32213C80" w14:textId="77777777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rimeiro Secretário da Mesa Diretora</w:t>
      </w:r>
    </w:p>
    <w:p w:rsidR="00CE2046" w:rsidRPr="00271A3A" w:rsidP="00495589" w14:paraId="5E70D887" w14:textId="2584782D">
      <w:pPr>
        <w:jc w:val="center"/>
        <w:rPr>
          <w:rFonts w:ascii="Arial" w:hAnsi="Arial" w:cs="Arial"/>
          <w:b/>
          <w:sz w:val="22"/>
          <w:szCs w:val="24"/>
        </w:rPr>
      </w:pPr>
      <w:r w:rsidRPr="00271A3A">
        <w:rPr>
          <w:rFonts w:ascii="Arial" w:hAnsi="Arial" w:cs="Arial"/>
          <w:b/>
          <w:noProof/>
          <w:sz w:val="22"/>
          <w:szCs w:val="24"/>
        </w:rPr>
        <w:drawing>
          <wp:inline distT="0" distB="0" distL="0" distR="0">
            <wp:extent cx="1093901" cy="490118"/>
            <wp:effectExtent l="0" t="0" r="0" b="5715"/>
            <wp:docPr id="1" name="Imagem 1" descr="C:\Users\Robertinho\OneDrive\Área de Trabalho\Fotos Proposituras\Logo-pode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7732" name="Picture 1" descr="C:\Users\Robertinho\OneDrive\Área de Trabalho\Fotos Proposituras\Logo-podemo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09" cy="5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3A" w:rsidR="00061BFF">
        <w:rPr>
          <w:rFonts w:ascii="Arial" w:hAnsi="Arial" w:cs="Arial"/>
          <w:b/>
          <w:sz w:val="22"/>
          <w:szCs w:val="24"/>
        </w:rPr>
        <w:t xml:space="preserve">      </w:t>
      </w:r>
    </w:p>
    <w:p w:rsidR="00385466" w:rsidRPr="00271A3A" w:rsidP="00495589" w14:paraId="455AD4FC" w14:textId="77777777">
      <w:pPr>
        <w:jc w:val="center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899213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A6BCC"/>
    <w:rsid w:val="003B55E3"/>
    <w:rsid w:val="003C5D1E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69FF-92BB-40DE-A79E-567A290F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0</cp:revision>
  <cp:lastPrinted>2025-03-21T13:16:40Z</cp:lastPrinted>
  <dcterms:created xsi:type="dcterms:W3CDTF">2023-06-21T17:59:00Z</dcterms:created>
  <dcterms:modified xsi:type="dcterms:W3CDTF">2025-03-21T13:15:00Z</dcterms:modified>
</cp:coreProperties>
</file>